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E76F05"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01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E17E06" w:rsidRPr="00AC0EB2" w:rsidRDefault="00AC0EB2" w:rsidP="00AC0EB2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 w:rsidRPr="00AC0EB2">
        <w:rPr>
          <w:rFonts w:ascii="Times New Roman" w:hAnsi="Times New Roman" w:cs="Times New Roman"/>
          <w:sz w:val="20"/>
          <w:szCs w:val="20"/>
        </w:rPr>
        <w:t>FPU</w:t>
      </w:r>
      <w:r w:rsidR="001B79C2">
        <w:rPr>
          <w:rFonts w:ascii="Times New Roman" w:hAnsi="Times New Roman" w:cs="Times New Roman"/>
          <w:sz w:val="20"/>
          <w:szCs w:val="20"/>
        </w:rPr>
        <w:t xml:space="preserve"> 2022</w:t>
      </w:r>
    </w:p>
    <w:p w:rsidR="00C93D6B" w:rsidRDefault="00C93D6B" w:rsidP="005F688F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Generación de Conocimiento 2022</w:t>
      </w:r>
    </w:p>
    <w:p w:rsidR="00AC0EB2" w:rsidRDefault="00AC0EB2" w:rsidP="005F688F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315464" w:rsidRDefault="00315464" w:rsidP="0031546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15464" w:rsidRDefault="007A0A5B" w:rsidP="00DC58E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315464">
        <w:rPr>
          <w:rFonts w:ascii="Times New Roman" w:hAnsi="Times New Roman" w:cs="Times New Roman"/>
          <w:b/>
          <w:sz w:val="20"/>
          <w:szCs w:val="20"/>
        </w:rPr>
        <w:t xml:space="preserve">. AYUDAS PARA LA </w:t>
      </w:r>
      <w:r w:rsidR="00AC0EB2">
        <w:rPr>
          <w:rFonts w:ascii="Times New Roman" w:hAnsi="Times New Roman" w:cs="Times New Roman"/>
          <w:b/>
          <w:sz w:val="20"/>
          <w:szCs w:val="20"/>
        </w:rPr>
        <w:t>FORMACIÓN DE PROFESORADO UNIVERSITARIO</w:t>
      </w:r>
    </w:p>
    <w:p w:rsidR="00F576D2" w:rsidRDefault="00AC0EB2" w:rsidP="00E76F0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AC0EB2">
        <w:rPr>
          <w:rFonts w:ascii="Times New Roman" w:hAnsi="Times New Roman" w:cs="Times New Roman"/>
          <w:sz w:val="20"/>
          <w:szCs w:val="20"/>
        </w:rPr>
        <w:t>yudas destinadas a la formación investigadora en programas de doctorado para la consecución del título de Doctor/a y la adquisición de competencias docentes universitarias, en cualquier área del conocimiento científico, que faciliten la futura incorporación de estas personas al sistema español de educación superior, y de investigación científica.</w:t>
      </w:r>
      <w:r w:rsidR="00E76F0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340CF" w:rsidRDefault="002F7CF2" w:rsidP="0031546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AC0EB2" w:rsidRPr="00AD139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</w:t>
        </w:r>
        <w:r w:rsidR="00AC0EB2" w:rsidRPr="00AD1396">
          <w:rPr>
            <w:rStyle w:val="Hipervnculo"/>
            <w:rFonts w:ascii="Times New Roman" w:hAnsi="Times New Roman" w:cs="Times New Roman"/>
            <w:sz w:val="20"/>
            <w:szCs w:val="20"/>
          </w:rPr>
          <w:t>m</w:t>
        </w:r>
        <w:r w:rsidR="00AC0EB2" w:rsidRPr="00AD1396">
          <w:rPr>
            <w:rStyle w:val="Hipervnculo"/>
            <w:rFonts w:ascii="Times New Roman" w:hAnsi="Times New Roman" w:cs="Times New Roman"/>
            <w:sz w:val="20"/>
            <w:szCs w:val="20"/>
          </w:rPr>
          <w:t>acion/noticias/formacion-profesorado-universitario-</w:t>
        </w:r>
        <w:r w:rsidR="00AC0EB2" w:rsidRPr="00AD1396">
          <w:rPr>
            <w:rStyle w:val="Hipervnculo"/>
            <w:rFonts w:ascii="Times New Roman" w:hAnsi="Times New Roman" w:cs="Times New Roman"/>
            <w:sz w:val="20"/>
            <w:szCs w:val="20"/>
          </w:rPr>
          <w:t>2</w:t>
        </w:r>
        <w:r w:rsidR="00AC0EB2" w:rsidRPr="00AD1396">
          <w:rPr>
            <w:rStyle w:val="Hipervnculo"/>
            <w:rFonts w:ascii="Times New Roman" w:hAnsi="Times New Roman" w:cs="Times New Roman"/>
            <w:sz w:val="20"/>
            <w:szCs w:val="20"/>
          </w:rPr>
          <w:t>022</w:t>
        </w:r>
      </w:hyperlink>
      <w:r w:rsidR="00AC0EB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0EB2" w:rsidRDefault="00AC0EB2" w:rsidP="0031546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AC0EB2">
        <w:rPr>
          <w:rFonts w:ascii="Times New Roman" w:hAnsi="Times New Roman" w:cs="Times New Roman"/>
          <w:b/>
          <w:sz w:val="20"/>
          <w:szCs w:val="20"/>
        </w:rPr>
        <w:t>Plazo</w:t>
      </w:r>
      <w:r w:rsidR="00DA2808">
        <w:rPr>
          <w:rFonts w:ascii="Times New Roman" w:hAnsi="Times New Roman" w:cs="Times New Roman"/>
          <w:b/>
          <w:sz w:val="20"/>
          <w:szCs w:val="20"/>
        </w:rPr>
        <w:t xml:space="preserve"> de solicitud</w:t>
      </w:r>
      <w:r w:rsidRPr="00AC0EB2">
        <w:rPr>
          <w:rFonts w:ascii="Times New Roman" w:hAnsi="Times New Roman" w:cs="Times New Roman"/>
          <w:b/>
          <w:sz w:val="20"/>
          <w:szCs w:val="20"/>
        </w:rPr>
        <w:t xml:space="preserve">: hasta el 15 de febrero de 2023 a </w:t>
      </w:r>
      <w:r>
        <w:rPr>
          <w:rFonts w:ascii="Times New Roman" w:hAnsi="Times New Roman" w:cs="Times New Roman"/>
          <w:b/>
          <w:sz w:val="20"/>
          <w:szCs w:val="20"/>
        </w:rPr>
        <w:t>las 14:00h</w:t>
      </w:r>
      <w:r w:rsidRPr="00AC0EB2">
        <w:rPr>
          <w:rFonts w:ascii="Times New Roman" w:hAnsi="Times New Roman" w:cs="Times New Roman"/>
          <w:b/>
          <w:sz w:val="20"/>
          <w:szCs w:val="20"/>
        </w:rPr>
        <w:t>.</w:t>
      </w:r>
    </w:p>
    <w:p w:rsidR="00AC0EB2" w:rsidRPr="00AC0EB2" w:rsidRDefault="00AC0EB2" w:rsidP="0031546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315464" w:rsidRDefault="00315464" w:rsidP="0031546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15464" w:rsidRDefault="009D21A9" w:rsidP="0031546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31546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315464" w:rsidRPr="005F688F">
        <w:rPr>
          <w:rFonts w:ascii="Times New Roman" w:hAnsi="Times New Roman" w:cs="Times New Roman"/>
          <w:b/>
          <w:sz w:val="20"/>
          <w:szCs w:val="20"/>
        </w:rPr>
        <w:t>PROYECTOS DE GENERACIÓN DE CONOCIMIENTO 2022</w:t>
      </w:r>
    </w:p>
    <w:p w:rsidR="00315464" w:rsidRDefault="00315464" w:rsidP="00315464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5F688F">
        <w:rPr>
          <w:rFonts w:ascii="Times New Roman" w:hAnsi="Times New Roman" w:cs="Times New Roman"/>
          <w:sz w:val="20"/>
          <w:szCs w:val="20"/>
        </w:rPr>
        <w:t>onvocatoria de ayudas a «Proyectos de Generación de Conocimiento», en el marco del Plan Estatal de Investigación Científica, Técnica y de Innovación 2021-2023.</w:t>
      </w:r>
    </w:p>
    <w:p w:rsidR="00315464" w:rsidRPr="00637547" w:rsidRDefault="002F7CF2" w:rsidP="00315464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315464" w:rsidRPr="0063754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ayudas/plan-nacional/2022/inicio</w:t>
        </w:r>
      </w:hyperlink>
      <w:r w:rsidR="00315464" w:rsidRPr="0063754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15464" w:rsidRDefault="00315464" w:rsidP="00315464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UGR</w:t>
      </w:r>
      <w:r w:rsidRPr="003210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</w:t>
      </w:r>
      <w:r w:rsidRPr="005F688F">
        <w:rPr>
          <w:rFonts w:ascii="Times New Roman" w:hAnsi="Times New Roman" w:cs="Times New Roman"/>
          <w:b/>
          <w:sz w:val="20"/>
          <w:szCs w:val="20"/>
        </w:rPr>
        <w:t>27 de</w:t>
      </w:r>
      <w:r w:rsidR="00AC0EB2">
        <w:rPr>
          <w:rFonts w:ascii="Times New Roman" w:hAnsi="Times New Roman" w:cs="Times New Roman"/>
          <w:b/>
          <w:sz w:val="20"/>
          <w:szCs w:val="20"/>
        </w:rPr>
        <w:t xml:space="preserve"> enero de 2023 a las 14:00h</w:t>
      </w:r>
      <w:r w:rsidRPr="005F688F">
        <w:rPr>
          <w:rFonts w:ascii="Times New Roman" w:hAnsi="Times New Roman" w:cs="Times New Roman"/>
          <w:b/>
          <w:sz w:val="20"/>
          <w:szCs w:val="20"/>
        </w:rPr>
        <w:t>.</w:t>
      </w:r>
    </w:p>
    <w:p w:rsidR="002C3A42" w:rsidRDefault="002C3A42" w:rsidP="00401DCA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D21A9" w:rsidRDefault="009D21A9" w:rsidP="009D21A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9D21A9" w:rsidRDefault="009D21A9" w:rsidP="009D21A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CONTRATOS CON CARGO A GRUPOS Y PROYECTOS</w:t>
      </w:r>
    </w:p>
    <w:p w:rsidR="009D21A9" w:rsidRDefault="00E76F05" w:rsidP="009D21A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9D21A9">
        <w:rPr>
          <w:rFonts w:ascii="Times New Roman" w:hAnsi="Times New Roman" w:cs="Times New Roman"/>
          <w:sz w:val="20"/>
          <w:szCs w:val="20"/>
        </w:rPr>
        <w:t>ublica</w:t>
      </w:r>
      <w:r>
        <w:rPr>
          <w:rFonts w:ascii="Times New Roman" w:hAnsi="Times New Roman" w:cs="Times New Roman"/>
          <w:sz w:val="20"/>
          <w:szCs w:val="20"/>
        </w:rPr>
        <w:t>da</w:t>
      </w:r>
      <w:r w:rsidR="009D21A9">
        <w:rPr>
          <w:rFonts w:ascii="Times New Roman" w:hAnsi="Times New Roman" w:cs="Times New Roman"/>
          <w:sz w:val="20"/>
          <w:szCs w:val="20"/>
        </w:rPr>
        <w:t xml:space="preserve"> la convocatoria de contratos con cargo a proyectos correspondiente al mes de enero.</w:t>
      </w:r>
    </w:p>
    <w:p w:rsidR="009D21A9" w:rsidRDefault="009D21A9" w:rsidP="009D21A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</w:t>
      </w:r>
      <w:r w:rsidR="00DA2808">
        <w:rPr>
          <w:rFonts w:ascii="Times New Roman" w:hAnsi="Times New Roman" w:cs="Times New Roman"/>
          <w:b/>
          <w:sz w:val="20"/>
          <w:szCs w:val="20"/>
        </w:rPr>
        <w:t xml:space="preserve"> de solicitud</w:t>
      </w:r>
      <w:r w:rsidRPr="003210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3 de febrero</w:t>
      </w:r>
      <w:r w:rsidRPr="005F688F">
        <w:rPr>
          <w:rFonts w:ascii="Times New Roman" w:hAnsi="Times New Roman" w:cs="Times New Roman"/>
          <w:b/>
          <w:sz w:val="20"/>
          <w:szCs w:val="20"/>
        </w:rPr>
        <w:t xml:space="preserve"> de 2023 </w:t>
      </w:r>
      <w:r>
        <w:rPr>
          <w:rFonts w:ascii="Times New Roman" w:hAnsi="Times New Roman" w:cs="Times New Roman"/>
          <w:b/>
          <w:sz w:val="20"/>
          <w:szCs w:val="20"/>
        </w:rPr>
        <w:t>(23:59h)</w:t>
      </w:r>
      <w:r w:rsidRPr="005F688F">
        <w:rPr>
          <w:rFonts w:ascii="Times New Roman" w:hAnsi="Times New Roman" w:cs="Times New Roman"/>
          <w:b/>
          <w:sz w:val="20"/>
          <w:szCs w:val="20"/>
        </w:rPr>
        <w:t>.</w:t>
      </w:r>
    </w:p>
    <w:p w:rsidR="0072323E" w:rsidRDefault="002F7CF2" w:rsidP="0072323E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72323E" w:rsidRPr="00130AE4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 w:rsidR="007232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0333" w:rsidRDefault="000128D4" w:rsidP="00F0033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te también el c</w:t>
      </w:r>
      <w:r w:rsidR="00F00333" w:rsidRPr="0072323E">
        <w:rPr>
          <w:rFonts w:ascii="Times New Roman" w:hAnsi="Times New Roman" w:cs="Times New Roman"/>
          <w:sz w:val="20"/>
          <w:szCs w:val="20"/>
        </w:rPr>
        <w:t xml:space="preserve">alendario </w:t>
      </w:r>
      <w:r w:rsidR="00F00333">
        <w:rPr>
          <w:rFonts w:ascii="Times New Roman" w:hAnsi="Times New Roman" w:cs="Times New Roman"/>
          <w:sz w:val="20"/>
          <w:szCs w:val="20"/>
        </w:rPr>
        <w:t>de fechas de las convocatorias de</w:t>
      </w:r>
      <w:r w:rsidR="00F00333" w:rsidRPr="0072323E">
        <w:rPr>
          <w:rFonts w:ascii="Times New Roman" w:hAnsi="Times New Roman" w:cs="Times New Roman"/>
          <w:sz w:val="20"/>
          <w:szCs w:val="20"/>
        </w:rPr>
        <w:t xml:space="preserve"> 2023</w:t>
      </w:r>
      <w:r w:rsidR="00F00333">
        <w:rPr>
          <w:rFonts w:ascii="Times New Roman" w:hAnsi="Times New Roman" w:cs="Times New Roman"/>
          <w:sz w:val="20"/>
          <w:szCs w:val="20"/>
        </w:rPr>
        <w:t>, BOJA 20/01/2023.</w:t>
      </w:r>
    </w:p>
    <w:p w:rsidR="0072323E" w:rsidRDefault="0072323E" w:rsidP="009D21A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9D21A9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9D6732" w:rsidRDefault="009D6732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9D21A9" w:rsidRDefault="009D21A9" w:rsidP="00FB673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D21A9">
        <w:rPr>
          <w:rFonts w:ascii="Times New Roman" w:hAnsi="Times New Roman" w:cs="Times New Roman"/>
          <w:b/>
          <w:sz w:val="20"/>
          <w:szCs w:val="20"/>
        </w:rPr>
        <w:t>Aprende a hacer gráficos a medida e interactivos en R</w:t>
      </w:r>
    </w:p>
    <w:p w:rsidR="00FB6736" w:rsidRPr="006D5EC7" w:rsidRDefault="009D21A9" w:rsidP="00FB673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5</w:t>
      </w:r>
      <w:r w:rsidR="00FB6736" w:rsidRPr="006D5EC7">
        <w:rPr>
          <w:rFonts w:ascii="Times New Roman" w:hAnsi="Times New Roman" w:cs="Times New Roman"/>
          <w:sz w:val="20"/>
          <w:szCs w:val="20"/>
        </w:rPr>
        <w:t>/01/2023</w:t>
      </w:r>
    </w:p>
    <w:p w:rsidR="00FB6736" w:rsidRPr="006D5EC7" w:rsidRDefault="00FB6736" w:rsidP="00FB673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0748E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748E2">
        <w:rPr>
          <w:rFonts w:ascii="Times New Roman" w:hAnsi="Times New Roman" w:cs="Times New Roman"/>
          <w:sz w:val="20"/>
          <w:szCs w:val="20"/>
        </w:rPr>
        <w:t>:00</w:t>
      </w:r>
    </w:p>
    <w:p w:rsidR="00FB6736" w:rsidRDefault="00FB6736" w:rsidP="00FB673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D5EC7">
        <w:rPr>
          <w:rFonts w:ascii="Times New Roman" w:hAnsi="Times New Roman" w:cs="Times New Roman"/>
          <w:sz w:val="20"/>
          <w:szCs w:val="20"/>
        </w:rPr>
        <w:t>Modalidad: virtual</w:t>
      </w:r>
      <w:r w:rsidRPr="006D5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B6736" w:rsidRPr="000748E2" w:rsidRDefault="002F7CF2" w:rsidP="00FB673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FB6736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FB6736" w:rsidRPr="000748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5EC7" w:rsidRDefault="006D5EC7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9D21A9" w:rsidRDefault="009D21A9" w:rsidP="009D21A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9D21A9">
        <w:rPr>
          <w:rFonts w:ascii="Times New Roman" w:hAnsi="Times New Roman" w:cs="Times New Roman"/>
          <w:b/>
          <w:sz w:val="20"/>
          <w:szCs w:val="20"/>
        </w:rPr>
        <w:t>Como elaborar un plan de difusión en un proyecto de investigación y / publicación de nuestras investigaciones</w:t>
      </w:r>
    </w:p>
    <w:p w:rsidR="009D21A9" w:rsidRPr="006D5EC7" w:rsidRDefault="00E07C3B" w:rsidP="009D21A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7</w:t>
      </w:r>
      <w:r w:rsidR="009D21A9" w:rsidRPr="006D5EC7">
        <w:rPr>
          <w:rFonts w:ascii="Times New Roman" w:hAnsi="Times New Roman" w:cs="Times New Roman"/>
          <w:sz w:val="20"/>
          <w:szCs w:val="20"/>
        </w:rPr>
        <w:t>/01/2023</w:t>
      </w:r>
    </w:p>
    <w:p w:rsidR="009D21A9" w:rsidRPr="006D5EC7" w:rsidRDefault="009D21A9" w:rsidP="009D21A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0748E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748E2">
        <w:rPr>
          <w:rFonts w:ascii="Times New Roman" w:hAnsi="Times New Roman" w:cs="Times New Roman"/>
          <w:sz w:val="20"/>
          <w:szCs w:val="20"/>
        </w:rPr>
        <w:t>:00</w:t>
      </w:r>
      <w:r w:rsidR="00E07C3B">
        <w:rPr>
          <w:rFonts w:ascii="Times New Roman" w:hAnsi="Times New Roman" w:cs="Times New Roman"/>
          <w:sz w:val="20"/>
          <w:szCs w:val="20"/>
        </w:rPr>
        <w:t>-13:00h</w:t>
      </w:r>
    </w:p>
    <w:p w:rsidR="009D21A9" w:rsidRDefault="009D21A9" w:rsidP="009D21A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6D5EC7">
        <w:rPr>
          <w:rFonts w:ascii="Times New Roman" w:hAnsi="Times New Roman" w:cs="Times New Roman"/>
          <w:sz w:val="20"/>
          <w:szCs w:val="20"/>
        </w:rPr>
        <w:t>Modalidad: virtual</w:t>
      </w:r>
      <w:r w:rsidRPr="006D5EC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D21A9" w:rsidRPr="000748E2" w:rsidRDefault="002F7CF2" w:rsidP="009D21A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1" w:history="1">
        <w:r w:rsidR="009D21A9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  <w:r w:rsidR="009D21A9" w:rsidRPr="000748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21A9" w:rsidRDefault="009D21A9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0076FD" w:rsidRDefault="000076FD" w:rsidP="005A383D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0076FD">
        <w:rPr>
          <w:rFonts w:ascii="Times New Roman" w:hAnsi="Times New Roman" w:cs="Times New Roman"/>
          <w:b/>
          <w:sz w:val="20"/>
          <w:szCs w:val="20"/>
        </w:rPr>
        <w:t xml:space="preserve">Jornadas de animales </w:t>
      </w:r>
      <w:proofErr w:type="spellStart"/>
      <w:r w:rsidRPr="000076FD">
        <w:rPr>
          <w:rFonts w:ascii="Times New Roman" w:hAnsi="Times New Roman" w:cs="Times New Roman"/>
          <w:b/>
          <w:sz w:val="20"/>
          <w:szCs w:val="20"/>
        </w:rPr>
        <w:t>gnotobióticos</w:t>
      </w:r>
      <w:proofErr w:type="spellEnd"/>
      <w:r w:rsidRPr="000076FD">
        <w:rPr>
          <w:rFonts w:ascii="Times New Roman" w:hAnsi="Times New Roman" w:cs="Times New Roman"/>
          <w:b/>
          <w:sz w:val="20"/>
          <w:szCs w:val="20"/>
        </w:rPr>
        <w:t xml:space="preserve"> y </w:t>
      </w:r>
      <w:proofErr w:type="spellStart"/>
      <w:r w:rsidRPr="000076FD">
        <w:rPr>
          <w:rFonts w:ascii="Times New Roman" w:hAnsi="Times New Roman" w:cs="Times New Roman"/>
          <w:b/>
          <w:sz w:val="20"/>
          <w:szCs w:val="20"/>
        </w:rPr>
        <w:t>microbiota</w:t>
      </w:r>
      <w:proofErr w:type="spellEnd"/>
    </w:p>
    <w:p w:rsidR="000748E2" w:rsidRPr="006D5EC7" w:rsidRDefault="000748E2" w:rsidP="000748E2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01/02</w:t>
      </w:r>
      <w:r w:rsidRPr="006D5EC7">
        <w:rPr>
          <w:rFonts w:ascii="Times New Roman" w:hAnsi="Times New Roman" w:cs="Times New Roman"/>
          <w:sz w:val="20"/>
          <w:szCs w:val="20"/>
        </w:rPr>
        <w:t>/2023</w:t>
      </w:r>
    </w:p>
    <w:p w:rsidR="00CF7A6A" w:rsidRPr="00CF7A6A" w:rsidRDefault="00CF7A6A" w:rsidP="000076FD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CF7A6A">
        <w:rPr>
          <w:rFonts w:ascii="Times New Roman" w:hAnsi="Times New Roman" w:cs="Times New Roman"/>
          <w:sz w:val="20"/>
          <w:szCs w:val="20"/>
        </w:rPr>
        <w:t xml:space="preserve">La Universidad de Granada ofrece un servicio de animales </w:t>
      </w:r>
      <w:proofErr w:type="spellStart"/>
      <w:r w:rsidRPr="00CF7A6A">
        <w:rPr>
          <w:rFonts w:ascii="Times New Roman" w:hAnsi="Times New Roman" w:cs="Times New Roman"/>
          <w:sz w:val="20"/>
          <w:szCs w:val="20"/>
        </w:rPr>
        <w:t>axénicos</w:t>
      </w:r>
      <w:proofErr w:type="spellEnd"/>
      <w:r w:rsidRPr="00CF7A6A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CF7A6A">
        <w:rPr>
          <w:rFonts w:ascii="Times New Roman" w:hAnsi="Times New Roman" w:cs="Times New Roman"/>
          <w:sz w:val="20"/>
          <w:szCs w:val="20"/>
        </w:rPr>
        <w:t>gnotobióticos</w:t>
      </w:r>
      <w:proofErr w:type="spellEnd"/>
      <w:r w:rsidRPr="00CF7A6A">
        <w:rPr>
          <w:rFonts w:ascii="Times New Roman" w:hAnsi="Times New Roman" w:cs="Times New Roman"/>
          <w:sz w:val="20"/>
          <w:szCs w:val="20"/>
        </w:rPr>
        <w:t xml:space="preserve"> como herramienta para avanzar en el conocimiento de la relación huésped-</w:t>
      </w:r>
      <w:proofErr w:type="spellStart"/>
      <w:r w:rsidRPr="00CF7A6A">
        <w:rPr>
          <w:rFonts w:ascii="Times New Roman" w:hAnsi="Times New Roman" w:cs="Times New Roman"/>
          <w:sz w:val="20"/>
          <w:szCs w:val="20"/>
        </w:rPr>
        <w:t>microbioma</w:t>
      </w:r>
      <w:proofErr w:type="spellEnd"/>
      <w:r w:rsidRPr="00CF7A6A">
        <w:rPr>
          <w:rFonts w:ascii="Times New Roman" w:hAnsi="Times New Roman" w:cs="Times New Roman"/>
          <w:sz w:val="20"/>
          <w:szCs w:val="20"/>
        </w:rPr>
        <w:t>.</w:t>
      </w:r>
    </w:p>
    <w:p w:rsidR="000076FD" w:rsidRPr="000076FD" w:rsidRDefault="002F7CF2" w:rsidP="000076FD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0076FD" w:rsidRPr="000076FD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courses/jornadas-de-animales-gnotobioticos-y-microbiota/</w:t>
        </w:r>
      </w:hyperlink>
    </w:p>
    <w:p w:rsidR="00465975" w:rsidRDefault="00465975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9D21A9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99196B" w:rsidRDefault="0099196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7A0A5B" w:rsidRDefault="007A0A5B" w:rsidP="007A0A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61957">
        <w:rPr>
          <w:rFonts w:ascii="Times New Roman" w:hAnsi="Times New Roman" w:cs="Times New Roman"/>
          <w:b/>
          <w:sz w:val="20"/>
          <w:szCs w:val="20"/>
        </w:rPr>
        <w:t xml:space="preserve">CONTRATOS PREDOCTORALES PARA LA FORMACIÓN DE DOCTORES </w:t>
      </w:r>
      <w:r>
        <w:rPr>
          <w:rFonts w:ascii="Times New Roman" w:hAnsi="Times New Roman" w:cs="Times New Roman"/>
          <w:b/>
          <w:sz w:val="20"/>
          <w:szCs w:val="20"/>
        </w:rPr>
        <w:t>FPI</w:t>
      </w:r>
    </w:p>
    <w:p w:rsidR="007A0A5B" w:rsidRPr="00361957" w:rsidRDefault="007A0A5B" w:rsidP="007A0A5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361957">
        <w:rPr>
          <w:rFonts w:ascii="Times New Roman" w:hAnsi="Times New Roman" w:cs="Times New Roman"/>
          <w:sz w:val="20"/>
          <w:szCs w:val="20"/>
        </w:rPr>
        <w:t xml:space="preserve">yudas para contratos </w:t>
      </w:r>
      <w:proofErr w:type="spellStart"/>
      <w:r w:rsidRPr="00361957"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Pr="00361957">
        <w:rPr>
          <w:rFonts w:ascii="Times New Roman" w:hAnsi="Times New Roman" w:cs="Times New Roman"/>
          <w:sz w:val="20"/>
          <w:szCs w:val="20"/>
        </w:rPr>
        <w:t xml:space="preserve"> para la formación de doctores 2022 (Antiguas FPI) del Ministerio de Ciencia e Innovación.</w:t>
      </w:r>
    </w:p>
    <w:p w:rsidR="007A0A5B" w:rsidRPr="00361957" w:rsidRDefault="002F7CF2" w:rsidP="007A0A5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7A0A5B" w:rsidRPr="00361957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contratos-predoctorales-la-formacion-doctores-fpi</w:t>
        </w:r>
      </w:hyperlink>
      <w:r w:rsidR="007A0A5B" w:rsidRPr="0036195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A0A5B" w:rsidRDefault="007A0A5B" w:rsidP="007A0A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hasta el 26 de enero de 2023 (14h).</w:t>
      </w:r>
    </w:p>
    <w:p w:rsidR="00E40B40" w:rsidRDefault="00E40B40" w:rsidP="00E40B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40B40" w:rsidRDefault="00E40B40" w:rsidP="00E40B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TRATOS PREDOCTORALES DEL PLAN PROPIO DE INVESTIGACIÓN</w:t>
      </w:r>
    </w:p>
    <w:p w:rsidR="00E40B40" w:rsidRDefault="00E40B40" w:rsidP="00E40B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 del Plan Propio de Investigación y Transferencia que promueve</w:t>
      </w:r>
      <w:r w:rsidRPr="00A049E8">
        <w:rPr>
          <w:rFonts w:ascii="Times New Roman" w:hAnsi="Times New Roman" w:cs="Times New Roman"/>
          <w:sz w:val="20"/>
          <w:szCs w:val="20"/>
        </w:rPr>
        <w:t xml:space="preserve"> la formación de doctores y doctoras, con carácter complementario a los programas de formación de personal docente e investigador de los planes nacionales y andaluces de investigación.</w:t>
      </w:r>
      <w:r>
        <w:rPr>
          <w:rFonts w:ascii="Times New Roman" w:hAnsi="Times New Roman" w:cs="Times New Roman"/>
          <w:sz w:val="20"/>
          <w:szCs w:val="20"/>
        </w:rPr>
        <w:t xml:space="preserve"> Convocatoria 2022.</w:t>
      </w:r>
    </w:p>
    <w:p w:rsidR="00E40B40" w:rsidRDefault="002F7CF2" w:rsidP="00E40B4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E40B40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/p6</w:t>
        </w:r>
      </w:hyperlink>
      <w:r w:rsidR="00E40B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0B40" w:rsidRDefault="00E40B40" w:rsidP="00E40B40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</w:t>
      </w:r>
      <w:r>
        <w:rPr>
          <w:rFonts w:ascii="Times New Roman" w:hAnsi="Times New Roman" w:cs="Times New Roman"/>
          <w:b/>
          <w:sz w:val="20"/>
          <w:szCs w:val="20"/>
        </w:rPr>
        <w:t xml:space="preserve"> UGR</w:t>
      </w:r>
      <w:r w:rsidRPr="00321000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</w:t>
      </w:r>
      <w:r w:rsidRPr="00321000">
        <w:rPr>
          <w:rFonts w:ascii="Times New Roman" w:hAnsi="Times New Roman" w:cs="Times New Roman"/>
          <w:b/>
          <w:sz w:val="20"/>
          <w:szCs w:val="20"/>
        </w:rPr>
        <w:t>3 de febrero de 2023</w:t>
      </w:r>
      <w:r>
        <w:rPr>
          <w:rFonts w:ascii="Times New Roman" w:hAnsi="Times New Roman" w:cs="Times New Roman"/>
          <w:b/>
          <w:sz w:val="20"/>
          <w:szCs w:val="20"/>
        </w:rPr>
        <w:t xml:space="preserve"> (23:59h)</w:t>
      </w:r>
      <w:r w:rsidRPr="00321000">
        <w:rPr>
          <w:rFonts w:ascii="Times New Roman" w:hAnsi="Times New Roman" w:cs="Times New Roman"/>
          <w:b/>
          <w:sz w:val="20"/>
          <w:szCs w:val="20"/>
        </w:rPr>
        <w:t>.</w:t>
      </w:r>
    </w:p>
    <w:p w:rsidR="00E40B40" w:rsidRDefault="00E40B40" w:rsidP="00E40B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40B40" w:rsidRDefault="00E40B40" w:rsidP="00E40B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LVADOR DE MADARIAGA Y JOSE CASTILLEJO</w:t>
      </w:r>
    </w:p>
    <w:p w:rsidR="00E40B40" w:rsidRPr="009D65EB" w:rsidRDefault="00E40B40" w:rsidP="00E40B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y se abre el plazo de solicitud de los programas</w:t>
      </w:r>
      <w:r w:rsidRPr="009D65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 e</w:t>
      </w:r>
      <w:r w:rsidRPr="00962CB2">
        <w:rPr>
          <w:rFonts w:ascii="Times New Roman" w:hAnsi="Times New Roman" w:cs="Times New Roman"/>
          <w:sz w:val="20"/>
          <w:szCs w:val="20"/>
        </w:rPr>
        <w:t>stancias de profesores e investigadores senior en centros extranjeros</w:t>
      </w:r>
      <w:r>
        <w:rPr>
          <w:rFonts w:ascii="Times New Roman" w:hAnsi="Times New Roman" w:cs="Times New Roman"/>
          <w:sz w:val="20"/>
          <w:szCs w:val="20"/>
        </w:rPr>
        <w:t>, y estancias para jóvenes doctores en el extranjero</w:t>
      </w:r>
      <w:r w:rsidRPr="009D65EB">
        <w:rPr>
          <w:rFonts w:ascii="Times New Roman" w:hAnsi="Times New Roman" w:cs="Times New Roman"/>
          <w:sz w:val="20"/>
          <w:szCs w:val="20"/>
        </w:rPr>
        <w:t>.</w:t>
      </w:r>
    </w:p>
    <w:p w:rsidR="00E40B40" w:rsidRPr="009D65EB" w:rsidRDefault="002F7CF2" w:rsidP="00E40B40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E40B40" w:rsidRPr="009D65E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salvador-madariaga-y-jose-castillejo</w:t>
        </w:r>
      </w:hyperlink>
      <w:r w:rsidR="00E40B40" w:rsidRPr="009D65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0B40" w:rsidRDefault="00E40B40" w:rsidP="00E40B40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hasta el </w:t>
      </w:r>
      <w:r w:rsidRPr="009D65EB">
        <w:rPr>
          <w:rFonts w:ascii="Times New Roman" w:hAnsi="Times New Roman" w:cs="Times New Roman"/>
          <w:b/>
          <w:sz w:val="20"/>
          <w:szCs w:val="20"/>
        </w:rPr>
        <w:t>9 de febrero de 2023.</w:t>
      </w:r>
    </w:p>
    <w:p w:rsidR="00E00AFA" w:rsidRDefault="00E00AFA" w:rsidP="00E00AF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00AFA" w:rsidRDefault="00E00AFA" w:rsidP="00E00AF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RAMÓN Y CAJAL</w:t>
      </w:r>
    </w:p>
    <w:p w:rsidR="00E00AFA" w:rsidRDefault="00E00AFA" w:rsidP="00E00AF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udas para </w:t>
      </w:r>
      <w:r w:rsidRPr="00F576D2">
        <w:rPr>
          <w:rFonts w:ascii="Times New Roman" w:hAnsi="Times New Roman" w:cs="Times New Roman"/>
          <w:sz w:val="20"/>
          <w:szCs w:val="20"/>
        </w:rPr>
        <w:t>la incorporación en organismos de investigación de personal investigador, tanto español como extranjero, con una trayectoria destacada con el fin de que adquieran las competencias y capacidades que les permitan obtener un puesto de carácter estable en un organismo de investigación.</w:t>
      </w:r>
    </w:p>
    <w:p w:rsidR="00E00AFA" w:rsidRPr="005C2B62" w:rsidRDefault="002F7CF2" w:rsidP="00E00AF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E00AFA" w:rsidRPr="00F8521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amon-y-cajal-2022</w:t>
        </w:r>
      </w:hyperlink>
      <w:r w:rsidR="00E00A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0AFA" w:rsidRDefault="00E00AFA" w:rsidP="00E00AF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hasta el </w:t>
      </w:r>
      <w:r w:rsidRPr="009D65EB">
        <w:rPr>
          <w:rFonts w:ascii="Times New Roman" w:hAnsi="Times New Roman" w:cs="Times New Roman"/>
          <w:b/>
          <w:sz w:val="20"/>
          <w:szCs w:val="20"/>
        </w:rPr>
        <w:t>9 de febrero de 2023.</w:t>
      </w:r>
    </w:p>
    <w:p w:rsidR="00DE1D56" w:rsidRDefault="00DE1D56" w:rsidP="00DE1D5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02D69" w:rsidRDefault="00702D69" w:rsidP="00DE1D5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GRAMA JUAN DE LA CIERVA 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D03A7">
        <w:rPr>
          <w:rFonts w:ascii="Times New Roman" w:hAnsi="Times New Roman" w:cs="Times New Roman"/>
          <w:sz w:val="20"/>
          <w:szCs w:val="20"/>
        </w:rPr>
        <w:t>yudas</w:t>
      </w:r>
      <w:r>
        <w:rPr>
          <w:rFonts w:ascii="Times New Roman" w:hAnsi="Times New Roman" w:cs="Times New Roman"/>
          <w:sz w:val="20"/>
          <w:szCs w:val="20"/>
        </w:rPr>
        <w:t xml:space="preserve"> para </w:t>
      </w:r>
      <w:r w:rsidRPr="007D03A7">
        <w:rPr>
          <w:rFonts w:ascii="Times New Roman" w:hAnsi="Times New Roman" w:cs="Times New Roman"/>
          <w:sz w:val="20"/>
          <w:szCs w:val="20"/>
        </w:rPr>
        <w:t>fomentar la incorporación de jóvenes, en posesión del grado de doctor, con objeto de que completen su formación investigadora postdoctoral en centros de I+D españoles.</w:t>
      </w:r>
    </w:p>
    <w:p w:rsidR="00702D69" w:rsidRDefault="002F7CF2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702D69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juan-la-cierva-2022</w:t>
        </w:r>
      </w:hyperlink>
      <w:r w:rsidR="00702D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1476D">
        <w:rPr>
          <w:rFonts w:ascii="Times New Roman" w:hAnsi="Times New Roman" w:cs="Times New Roman"/>
          <w:b/>
          <w:sz w:val="20"/>
          <w:szCs w:val="20"/>
        </w:rPr>
        <w:t xml:space="preserve">El plazo de presentación de las solicitudes comenzará el </w:t>
      </w:r>
      <w:r>
        <w:rPr>
          <w:rFonts w:ascii="Times New Roman" w:hAnsi="Times New Roman" w:cs="Times New Roman"/>
          <w:b/>
          <w:sz w:val="20"/>
          <w:szCs w:val="20"/>
        </w:rPr>
        <w:t>24 de enero de 2023.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SONAL TÉCNICO DE APOYO 2022</w:t>
      </w:r>
    </w:p>
    <w:p w:rsidR="00702D69" w:rsidRDefault="00702D69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</w:t>
      </w:r>
      <w:r w:rsidRPr="00646C78">
        <w:rPr>
          <w:rFonts w:ascii="Times New Roman" w:hAnsi="Times New Roman" w:cs="Times New Roman"/>
          <w:sz w:val="20"/>
          <w:szCs w:val="20"/>
        </w:rPr>
        <w:t>udas para personal técnico de apoy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6C78">
        <w:rPr>
          <w:rFonts w:ascii="Times New Roman" w:hAnsi="Times New Roman" w:cs="Times New Roman"/>
          <w:sz w:val="20"/>
          <w:szCs w:val="20"/>
        </w:rPr>
        <w:t xml:space="preserve">destinado al manejo de equipos, instalaciones y demás infraestructuras de </w:t>
      </w:r>
      <w:proofErr w:type="spellStart"/>
      <w:r w:rsidRPr="00646C78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Pr="00646C78">
        <w:rPr>
          <w:rFonts w:ascii="Times New Roman" w:hAnsi="Times New Roman" w:cs="Times New Roman"/>
          <w:sz w:val="20"/>
          <w:szCs w:val="20"/>
        </w:rPr>
        <w:t xml:space="preserve"> a fin de incrementar y mejorar las prestaciones y el rendimiento de las infraestructuras científico-tecnológicas.</w:t>
      </w:r>
    </w:p>
    <w:p w:rsidR="00702D69" w:rsidRDefault="002F7CF2" w:rsidP="00702D69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702D69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ersonal-tecnico-apoyo-2022</w:t>
        </w:r>
      </w:hyperlink>
      <w:r w:rsidR="00702D6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2D69" w:rsidRPr="0071476D" w:rsidRDefault="00702D69" w:rsidP="00702D6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1476D">
        <w:rPr>
          <w:rFonts w:ascii="Times New Roman" w:hAnsi="Times New Roman" w:cs="Times New Roman"/>
          <w:b/>
          <w:sz w:val="20"/>
          <w:szCs w:val="20"/>
        </w:rPr>
        <w:t>El plazo de presentación de las solicitudes comenzará el 26 de enero de 2023.</w:t>
      </w:r>
    </w:p>
    <w:p w:rsidR="008A1F4D" w:rsidRDefault="003A4328" w:rsidP="00420B5D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76F05" w:rsidRDefault="00E76F05" w:rsidP="00E76F0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VOCATORIA INFRAESTRUCTURA 5G</w:t>
      </w:r>
    </w:p>
    <w:p w:rsidR="00E76F05" w:rsidRDefault="00E76F05" w:rsidP="00E76F0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sión de ayudas para el subprograma de infraestructuras de investigación y equipamiento científico-técnico y subprograma de proyectos de I+D en 5G avanzado.</w:t>
      </w:r>
    </w:p>
    <w:p w:rsidR="009D65EB" w:rsidRDefault="00E76F05" w:rsidP="009D65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 plazo para la presentación de las solicitudes será desde el </w:t>
      </w:r>
      <w:r>
        <w:rPr>
          <w:rFonts w:ascii="Times New Roman" w:hAnsi="Times New Roman" w:cs="Times New Roman"/>
          <w:b/>
          <w:sz w:val="20"/>
          <w:szCs w:val="20"/>
        </w:rPr>
        <w:t>21 de marzo de 2023 hasta el 13 de abril de 2023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D65EB" w:rsidRPr="003A4328" w:rsidRDefault="009D65EB" w:rsidP="009D65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9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20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0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2F7CF2" w:rsidP="005B282B">
      <w:pPr>
        <w:rPr>
          <w:rFonts w:eastAsiaTheme="minorEastAsia"/>
          <w:noProof/>
          <w:lang w:eastAsia="es-ES"/>
        </w:rPr>
      </w:pPr>
      <w:hyperlink r:id="rId21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0"/>
    </w:p>
    <w:p w:rsidR="005B282B" w:rsidRDefault="00DD1CCC" w:rsidP="005B282B">
      <w:pPr>
        <w:rPr>
          <w:color w:val="1F497D" w:themeColor="text2"/>
        </w:rPr>
      </w:pPr>
      <w:bookmarkStart w:id="1" w:name="_GoBack"/>
      <w:r>
        <w:rPr>
          <w:rFonts w:ascii="Times New Roman" w:hAnsi="Times New Roman" w:cs="Times New Roman"/>
          <w:sz w:val="20"/>
          <w:szCs w:val="20"/>
        </w:rPr>
        <w:t>Formación De Profesorado Universitario</w:t>
      </w:r>
    </w:p>
    <w:bookmarkEnd w:id="1"/>
    <w:p w:rsidR="008B1855" w:rsidRPr="005B282B" w:rsidRDefault="008B1855" w:rsidP="005B282B"/>
    <w:sectPr w:rsidR="008B1855" w:rsidRPr="005B2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21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1"/>
  </w:num>
  <w:num w:numId="16">
    <w:abstractNumId w:val="12"/>
  </w:num>
  <w:num w:numId="17">
    <w:abstractNumId w:val="22"/>
  </w:num>
  <w:num w:numId="18">
    <w:abstractNumId w:val="19"/>
  </w:num>
  <w:num w:numId="19">
    <w:abstractNumId w:val="24"/>
  </w:num>
  <w:num w:numId="20">
    <w:abstractNumId w:val="22"/>
  </w:num>
  <w:num w:numId="21">
    <w:abstractNumId w:val="19"/>
  </w:num>
  <w:num w:numId="22">
    <w:abstractNumId w:val="4"/>
  </w:num>
  <w:num w:numId="23">
    <w:abstractNumId w:val="14"/>
  </w:num>
  <w:num w:numId="24">
    <w:abstractNumId w:val="8"/>
  </w:num>
  <w:num w:numId="25">
    <w:abstractNumId w:val="18"/>
  </w:num>
  <w:num w:numId="26">
    <w:abstractNumId w:val="3"/>
  </w:num>
  <w:num w:numId="27">
    <w:abstractNumId w:val="24"/>
  </w:num>
  <w:num w:numId="28">
    <w:abstractNumId w:val="1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55F"/>
    <w:rsid w:val="0000684E"/>
    <w:rsid w:val="000076FD"/>
    <w:rsid w:val="0001003E"/>
    <w:rsid w:val="00010215"/>
    <w:rsid w:val="00010497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5ED0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E97"/>
    <w:rsid w:val="000E409B"/>
    <w:rsid w:val="000E4853"/>
    <w:rsid w:val="000E5C2A"/>
    <w:rsid w:val="000E6A4D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10257"/>
    <w:rsid w:val="001109F3"/>
    <w:rsid w:val="00111165"/>
    <w:rsid w:val="00111285"/>
    <w:rsid w:val="00111691"/>
    <w:rsid w:val="00111E49"/>
    <w:rsid w:val="00111EAF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17E58"/>
    <w:rsid w:val="001204BD"/>
    <w:rsid w:val="00121917"/>
    <w:rsid w:val="00121C25"/>
    <w:rsid w:val="00121DEF"/>
    <w:rsid w:val="001221B5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0C"/>
    <w:rsid w:val="00150C9A"/>
    <w:rsid w:val="0015139F"/>
    <w:rsid w:val="0015312B"/>
    <w:rsid w:val="001536FD"/>
    <w:rsid w:val="00154761"/>
    <w:rsid w:val="0015501B"/>
    <w:rsid w:val="00155548"/>
    <w:rsid w:val="001557D3"/>
    <w:rsid w:val="0015607F"/>
    <w:rsid w:val="00156ABD"/>
    <w:rsid w:val="00156BDB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FB"/>
    <w:rsid w:val="00173B9D"/>
    <w:rsid w:val="00174E3B"/>
    <w:rsid w:val="00175743"/>
    <w:rsid w:val="00175E8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2C54"/>
    <w:rsid w:val="00192ED4"/>
    <w:rsid w:val="00192FCA"/>
    <w:rsid w:val="001937B9"/>
    <w:rsid w:val="00193C34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83D"/>
    <w:rsid w:val="001F6ED2"/>
    <w:rsid w:val="001F76C9"/>
    <w:rsid w:val="00200292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6D1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6D3E"/>
    <w:rsid w:val="00256F9E"/>
    <w:rsid w:val="002605DD"/>
    <w:rsid w:val="00261031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3377"/>
    <w:rsid w:val="00284259"/>
    <w:rsid w:val="00284339"/>
    <w:rsid w:val="00284C07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54D4"/>
    <w:rsid w:val="002B557B"/>
    <w:rsid w:val="002B5AA2"/>
    <w:rsid w:val="002B64DE"/>
    <w:rsid w:val="002B71AB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3A42"/>
    <w:rsid w:val="002C599A"/>
    <w:rsid w:val="002C5C5B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172F"/>
    <w:rsid w:val="003122E6"/>
    <w:rsid w:val="00312F00"/>
    <w:rsid w:val="00313202"/>
    <w:rsid w:val="00313C56"/>
    <w:rsid w:val="00313C6E"/>
    <w:rsid w:val="00313E18"/>
    <w:rsid w:val="00313ECB"/>
    <w:rsid w:val="00313EF1"/>
    <w:rsid w:val="00314993"/>
    <w:rsid w:val="00315464"/>
    <w:rsid w:val="003158DE"/>
    <w:rsid w:val="003177B8"/>
    <w:rsid w:val="0032011C"/>
    <w:rsid w:val="0032088E"/>
    <w:rsid w:val="00320D49"/>
    <w:rsid w:val="00321000"/>
    <w:rsid w:val="00321701"/>
    <w:rsid w:val="003219F9"/>
    <w:rsid w:val="00321F63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5169"/>
    <w:rsid w:val="0036567D"/>
    <w:rsid w:val="003662B5"/>
    <w:rsid w:val="0036643E"/>
    <w:rsid w:val="00367A07"/>
    <w:rsid w:val="00367BF1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348D"/>
    <w:rsid w:val="00395F65"/>
    <w:rsid w:val="0039658C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2202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3F7E98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27C7"/>
    <w:rsid w:val="00432911"/>
    <w:rsid w:val="00433FBA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65975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32E8"/>
    <w:rsid w:val="004D3E13"/>
    <w:rsid w:val="004D4515"/>
    <w:rsid w:val="004D4851"/>
    <w:rsid w:val="004D4DEE"/>
    <w:rsid w:val="004D5439"/>
    <w:rsid w:val="004D55C5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C0C"/>
    <w:rsid w:val="00507338"/>
    <w:rsid w:val="00507FE6"/>
    <w:rsid w:val="005114F0"/>
    <w:rsid w:val="005121F9"/>
    <w:rsid w:val="00512353"/>
    <w:rsid w:val="005125B6"/>
    <w:rsid w:val="0051282A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4FD"/>
    <w:rsid w:val="00522976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EA3"/>
    <w:rsid w:val="005343CA"/>
    <w:rsid w:val="0053500F"/>
    <w:rsid w:val="005351A7"/>
    <w:rsid w:val="00535A5D"/>
    <w:rsid w:val="00536245"/>
    <w:rsid w:val="00540F30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7B"/>
    <w:rsid w:val="005A08A2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D97"/>
    <w:rsid w:val="005C279D"/>
    <w:rsid w:val="005C2885"/>
    <w:rsid w:val="005C2B62"/>
    <w:rsid w:val="005C2F19"/>
    <w:rsid w:val="005C3A66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2C73"/>
    <w:rsid w:val="005F4C61"/>
    <w:rsid w:val="005F6005"/>
    <w:rsid w:val="005F67A5"/>
    <w:rsid w:val="005F688F"/>
    <w:rsid w:val="005F7657"/>
    <w:rsid w:val="006005D1"/>
    <w:rsid w:val="00600A75"/>
    <w:rsid w:val="006022F3"/>
    <w:rsid w:val="0060281E"/>
    <w:rsid w:val="006038A8"/>
    <w:rsid w:val="00603D53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F42"/>
    <w:rsid w:val="006514D4"/>
    <w:rsid w:val="00651790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2CDE"/>
    <w:rsid w:val="00692D03"/>
    <w:rsid w:val="00693150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335"/>
    <w:rsid w:val="006B351D"/>
    <w:rsid w:val="006B3810"/>
    <w:rsid w:val="006B3E28"/>
    <w:rsid w:val="006B438D"/>
    <w:rsid w:val="006B4939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110"/>
    <w:rsid w:val="006C44CD"/>
    <w:rsid w:val="006C53ED"/>
    <w:rsid w:val="006C5A82"/>
    <w:rsid w:val="006C5FDD"/>
    <w:rsid w:val="006C70CD"/>
    <w:rsid w:val="006C797F"/>
    <w:rsid w:val="006C7A6A"/>
    <w:rsid w:val="006C7DFF"/>
    <w:rsid w:val="006D0CA2"/>
    <w:rsid w:val="006D12AD"/>
    <w:rsid w:val="006D17FA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E8A"/>
    <w:rsid w:val="00706FE4"/>
    <w:rsid w:val="00707B0A"/>
    <w:rsid w:val="007117A2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E15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31E9"/>
    <w:rsid w:val="007C3AD5"/>
    <w:rsid w:val="007C4836"/>
    <w:rsid w:val="007C4ABE"/>
    <w:rsid w:val="007C4F86"/>
    <w:rsid w:val="007C506A"/>
    <w:rsid w:val="007C57B8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6689"/>
    <w:rsid w:val="00806946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7D4"/>
    <w:rsid w:val="00873C4B"/>
    <w:rsid w:val="00873D0D"/>
    <w:rsid w:val="00874430"/>
    <w:rsid w:val="00875138"/>
    <w:rsid w:val="008766C0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6561"/>
    <w:rsid w:val="008969CB"/>
    <w:rsid w:val="00896CFA"/>
    <w:rsid w:val="0089777D"/>
    <w:rsid w:val="00897865"/>
    <w:rsid w:val="008A09A3"/>
    <w:rsid w:val="008A0EA6"/>
    <w:rsid w:val="008A1644"/>
    <w:rsid w:val="008A1F4D"/>
    <w:rsid w:val="008A269A"/>
    <w:rsid w:val="008A283E"/>
    <w:rsid w:val="008A2EA4"/>
    <w:rsid w:val="008A30D9"/>
    <w:rsid w:val="008A397B"/>
    <w:rsid w:val="008A3C61"/>
    <w:rsid w:val="008A4217"/>
    <w:rsid w:val="008A46BD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D7445"/>
    <w:rsid w:val="008E08F1"/>
    <w:rsid w:val="008E09B1"/>
    <w:rsid w:val="008E1651"/>
    <w:rsid w:val="008E17A9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07D9B"/>
    <w:rsid w:val="00910A22"/>
    <w:rsid w:val="00910B0A"/>
    <w:rsid w:val="0091117B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577D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53DD"/>
    <w:rsid w:val="009A6032"/>
    <w:rsid w:val="009A6AA3"/>
    <w:rsid w:val="009A6D13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1E94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4394"/>
    <w:rsid w:val="00A84538"/>
    <w:rsid w:val="00A84959"/>
    <w:rsid w:val="00A85027"/>
    <w:rsid w:val="00A85166"/>
    <w:rsid w:val="00A857D0"/>
    <w:rsid w:val="00A8591F"/>
    <w:rsid w:val="00A85F9A"/>
    <w:rsid w:val="00A85FEC"/>
    <w:rsid w:val="00A872EE"/>
    <w:rsid w:val="00A878B2"/>
    <w:rsid w:val="00A87CE7"/>
    <w:rsid w:val="00A901BC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19A3"/>
    <w:rsid w:val="00B41B5C"/>
    <w:rsid w:val="00B42508"/>
    <w:rsid w:val="00B42959"/>
    <w:rsid w:val="00B43988"/>
    <w:rsid w:val="00B442C1"/>
    <w:rsid w:val="00B478C6"/>
    <w:rsid w:val="00B47B4A"/>
    <w:rsid w:val="00B47F4C"/>
    <w:rsid w:val="00B500F3"/>
    <w:rsid w:val="00B517F4"/>
    <w:rsid w:val="00B51BD1"/>
    <w:rsid w:val="00B524E0"/>
    <w:rsid w:val="00B5270E"/>
    <w:rsid w:val="00B52FF8"/>
    <w:rsid w:val="00B54593"/>
    <w:rsid w:val="00B546B2"/>
    <w:rsid w:val="00B55142"/>
    <w:rsid w:val="00B5517E"/>
    <w:rsid w:val="00B56712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92D"/>
    <w:rsid w:val="00B72B5F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609E"/>
    <w:rsid w:val="00B86571"/>
    <w:rsid w:val="00B9010E"/>
    <w:rsid w:val="00B9154B"/>
    <w:rsid w:val="00B91BB6"/>
    <w:rsid w:val="00B91C5B"/>
    <w:rsid w:val="00B92294"/>
    <w:rsid w:val="00B92AA2"/>
    <w:rsid w:val="00B92AF9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D5A"/>
    <w:rsid w:val="00BB40BA"/>
    <w:rsid w:val="00BB45E6"/>
    <w:rsid w:val="00BB4B3E"/>
    <w:rsid w:val="00BB4E88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7C07"/>
    <w:rsid w:val="00BD7F2C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5BBF"/>
    <w:rsid w:val="00C56020"/>
    <w:rsid w:val="00C56A08"/>
    <w:rsid w:val="00C56C44"/>
    <w:rsid w:val="00C578E2"/>
    <w:rsid w:val="00C6052C"/>
    <w:rsid w:val="00C61531"/>
    <w:rsid w:val="00C61E14"/>
    <w:rsid w:val="00C621CD"/>
    <w:rsid w:val="00C6249A"/>
    <w:rsid w:val="00C62644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B09"/>
    <w:rsid w:val="00C87CC5"/>
    <w:rsid w:val="00C911FC"/>
    <w:rsid w:val="00C91C5F"/>
    <w:rsid w:val="00C9326E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4C22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37E4"/>
    <w:rsid w:val="00CE3E06"/>
    <w:rsid w:val="00CE48FD"/>
    <w:rsid w:val="00CE5339"/>
    <w:rsid w:val="00CE56EF"/>
    <w:rsid w:val="00CE5D75"/>
    <w:rsid w:val="00CE66EC"/>
    <w:rsid w:val="00CE7C7C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D3F"/>
    <w:rsid w:val="00D105D4"/>
    <w:rsid w:val="00D10D7B"/>
    <w:rsid w:val="00D11B97"/>
    <w:rsid w:val="00D1240E"/>
    <w:rsid w:val="00D126D0"/>
    <w:rsid w:val="00D1438D"/>
    <w:rsid w:val="00D15F52"/>
    <w:rsid w:val="00D1618E"/>
    <w:rsid w:val="00D16437"/>
    <w:rsid w:val="00D173F1"/>
    <w:rsid w:val="00D1798A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E3B"/>
    <w:rsid w:val="00D251F0"/>
    <w:rsid w:val="00D25BDB"/>
    <w:rsid w:val="00D26DB0"/>
    <w:rsid w:val="00D275E9"/>
    <w:rsid w:val="00D27645"/>
    <w:rsid w:val="00D3135F"/>
    <w:rsid w:val="00D32610"/>
    <w:rsid w:val="00D33729"/>
    <w:rsid w:val="00D349E3"/>
    <w:rsid w:val="00D34E03"/>
    <w:rsid w:val="00D34FFF"/>
    <w:rsid w:val="00D35826"/>
    <w:rsid w:val="00D36371"/>
    <w:rsid w:val="00D36900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2D02"/>
    <w:rsid w:val="00D53FAF"/>
    <w:rsid w:val="00D541A3"/>
    <w:rsid w:val="00D54436"/>
    <w:rsid w:val="00D54E13"/>
    <w:rsid w:val="00D57028"/>
    <w:rsid w:val="00D57CA8"/>
    <w:rsid w:val="00D600D2"/>
    <w:rsid w:val="00D6042A"/>
    <w:rsid w:val="00D61CF5"/>
    <w:rsid w:val="00D62C7C"/>
    <w:rsid w:val="00D632CC"/>
    <w:rsid w:val="00D637F4"/>
    <w:rsid w:val="00D638D3"/>
    <w:rsid w:val="00D64B86"/>
    <w:rsid w:val="00D65A60"/>
    <w:rsid w:val="00D665AF"/>
    <w:rsid w:val="00D66C3B"/>
    <w:rsid w:val="00D67E9D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5E8"/>
    <w:rsid w:val="00D74E6B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3EB"/>
    <w:rsid w:val="00DB350A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58E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07C3B"/>
    <w:rsid w:val="00E100D1"/>
    <w:rsid w:val="00E108A6"/>
    <w:rsid w:val="00E10A85"/>
    <w:rsid w:val="00E10A8D"/>
    <w:rsid w:val="00E11238"/>
    <w:rsid w:val="00E113EE"/>
    <w:rsid w:val="00E11A05"/>
    <w:rsid w:val="00E12372"/>
    <w:rsid w:val="00E12760"/>
    <w:rsid w:val="00E13288"/>
    <w:rsid w:val="00E134C6"/>
    <w:rsid w:val="00E13D9E"/>
    <w:rsid w:val="00E15845"/>
    <w:rsid w:val="00E16F0D"/>
    <w:rsid w:val="00E172B6"/>
    <w:rsid w:val="00E17E06"/>
    <w:rsid w:val="00E17F60"/>
    <w:rsid w:val="00E20949"/>
    <w:rsid w:val="00E20AFF"/>
    <w:rsid w:val="00E23000"/>
    <w:rsid w:val="00E23079"/>
    <w:rsid w:val="00E24186"/>
    <w:rsid w:val="00E2545D"/>
    <w:rsid w:val="00E25568"/>
    <w:rsid w:val="00E274A5"/>
    <w:rsid w:val="00E27857"/>
    <w:rsid w:val="00E27B0F"/>
    <w:rsid w:val="00E27B91"/>
    <w:rsid w:val="00E3115D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62E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12D6"/>
    <w:rsid w:val="00E7251E"/>
    <w:rsid w:val="00E72FF3"/>
    <w:rsid w:val="00E730F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C77"/>
    <w:rsid w:val="00E9467F"/>
    <w:rsid w:val="00E957A0"/>
    <w:rsid w:val="00E975AC"/>
    <w:rsid w:val="00E976A8"/>
    <w:rsid w:val="00E97F69"/>
    <w:rsid w:val="00EA038A"/>
    <w:rsid w:val="00EA18E7"/>
    <w:rsid w:val="00EA1FDD"/>
    <w:rsid w:val="00EA232A"/>
    <w:rsid w:val="00EA279D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BF7"/>
    <w:rsid w:val="00ED6532"/>
    <w:rsid w:val="00ED6A47"/>
    <w:rsid w:val="00ED6C96"/>
    <w:rsid w:val="00ED717F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464B5"/>
    <w:rsid w:val="00F47E0B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4FB0"/>
    <w:rsid w:val="00F557C0"/>
    <w:rsid w:val="00F55A3A"/>
    <w:rsid w:val="00F575A3"/>
    <w:rsid w:val="00F576D2"/>
    <w:rsid w:val="00F577EC"/>
    <w:rsid w:val="00F60025"/>
    <w:rsid w:val="00F60B1A"/>
    <w:rsid w:val="00F61478"/>
    <w:rsid w:val="00F635FA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EB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42B9"/>
    <w:rsid w:val="00FB46BD"/>
    <w:rsid w:val="00FB4720"/>
    <w:rsid w:val="00FB570F"/>
    <w:rsid w:val="00FB6187"/>
    <w:rsid w:val="00FB61D2"/>
    <w:rsid w:val="00FB6736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ayudas/plan-nacional/2022/inicio" TargetMode="External"/><Relationship Id="rId13" Type="http://schemas.openxmlformats.org/officeDocument/2006/relationships/hyperlink" Target="https://investigacion.ugr.es/informacion/noticias/contratos-predoctorales-la-formacion-doctores-fpi" TargetMode="External"/><Relationship Id="rId18" Type="http://schemas.openxmlformats.org/officeDocument/2006/relationships/hyperlink" Target="https://investigacion.ugr.es/informacion/noticias/personal-tecnico-apoyo-2022" TargetMode="External"/><Relationship Id="rId3" Type="http://schemas.openxmlformats.org/officeDocument/2006/relationships/styles" Target="styles.xml"/><Relationship Id="rId21" Type="http://schemas.openxmlformats.org/officeDocument/2006/relationships/hyperlink" Target="mailto:investigacion@ugr.es" TargetMode="External"/><Relationship Id="rId7" Type="http://schemas.openxmlformats.org/officeDocument/2006/relationships/hyperlink" Target="https://investigacion.ugr.es/informacion/noticias/formacion-profesorado-universitario-2022" TargetMode="External"/><Relationship Id="rId12" Type="http://schemas.openxmlformats.org/officeDocument/2006/relationships/hyperlink" Target="https://yosigopublicando.ugr.es/courses/jornadas-de-animales-gnotobioticos-y-microbiota/" TargetMode="External"/><Relationship Id="rId17" Type="http://schemas.openxmlformats.org/officeDocument/2006/relationships/hyperlink" Target="https://investigacion.ugr.es/informacion/noticias/ayudas-juan-la-cierva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ramon-y-cajal-2022" TargetMode="External"/><Relationship Id="rId20" Type="http://schemas.openxmlformats.org/officeDocument/2006/relationships/hyperlink" Target="https://investigacion.ugr.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salvador-madariaga-y-jose-castillej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sigopublicando.ugr.es/proximos-cursos/" TargetMode="External"/><Relationship Id="rId19" Type="http://schemas.openxmlformats.org/officeDocument/2006/relationships/hyperlink" Target="https://investigacion.ugr.es/informacion/convocatorias/en-vigo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recursos-humanos/personal/contratos" TargetMode="External"/><Relationship Id="rId14" Type="http://schemas.openxmlformats.org/officeDocument/2006/relationships/hyperlink" Target="https://investigacion.ugr.es/plan-propio/informacion/programas/p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2D83-613E-4A93-9606-9636D6CD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0</TotalTime>
  <Pages>2</Pages>
  <Words>1161</Words>
  <Characters>638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0</cp:revision>
  <dcterms:created xsi:type="dcterms:W3CDTF">2021-12-29T09:59:00Z</dcterms:created>
  <dcterms:modified xsi:type="dcterms:W3CDTF">2023-01-23T12:37:00Z</dcterms:modified>
</cp:coreProperties>
</file>